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KO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ádiová 28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276460          DIČ:  2122266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6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5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5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A66CE" w:rsidRPr="008A66C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A66C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Olesya D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6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Ľudmila Latk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6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6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BE" w:rsidRDefault="007269BE" w:rsidP="00107589">
      <w:pPr>
        <w:spacing w:after="0" w:line="240" w:lineRule="auto"/>
      </w:pPr>
      <w:r>
        <w:separator/>
      </w:r>
    </w:p>
  </w:endnote>
  <w:endnote w:type="continuationSeparator" w:id="0">
    <w:p w:rsidR="007269BE" w:rsidRDefault="007269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66C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BE" w:rsidRDefault="007269BE" w:rsidP="00107589">
      <w:pPr>
        <w:spacing w:after="0" w:line="240" w:lineRule="auto"/>
      </w:pPr>
      <w:r>
        <w:separator/>
      </w:r>
    </w:p>
  </w:footnote>
  <w:footnote w:type="continuationSeparator" w:id="0">
    <w:p w:rsidR="007269BE" w:rsidRDefault="007269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764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66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9B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6C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A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A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F82C-8391-4245-9F9C-1C790C2A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3:23:00Z</dcterms:created>
  <dcterms:modified xsi:type="dcterms:W3CDTF">2025-06-28T13:23:00Z</dcterms:modified>
</cp:coreProperties>
</file>